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495589" w14:paraId="6051675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58/2025</w:t>
      </w:r>
      <w:r>
        <w:rPr>
          <w:rFonts w:ascii="Arial" w:hAnsi="Arial" w:cs="Arial"/>
          <w:sz w:val="24"/>
          <w:szCs w:val="24"/>
        </w:rPr>
        <w:t>Moção Nº 458/2025</w:t>
      </w:r>
    </w:p>
    <w:p w:rsidR="00C171E0" w:rsidRPr="00233C4E" w:rsidP="00495589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4C061B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867899" w:rsidP="004C061B" w14:paraId="6B02CC47" w14:textId="31F6D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>
        <w:rPr>
          <w:rFonts w:ascii="Arial" w:hAnsi="Arial" w:cs="Arial"/>
          <w:b/>
          <w:bCs/>
          <w:sz w:val="24"/>
          <w:szCs w:val="24"/>
        </w:rPr>
        <w:t xml:space="preserve">DE CONGRATULAÇÕES E APLAUSOS COM </w:t>
      </w:r>
      <w:r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>O CLUBE DO FUSCA E MULTIMARCAS DE MOGI MIRIM PELA REALIZAÇÃO DO 7º ENCONTRO ANUAL, REALIZADO NO DIA 30 DE NOVEMBRO DE 2025</w:t>
      </w:r>
      <w:r w:rsidRPr="006A4276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P="00495589" w14:paraId="5C15E430" w14:textId="70E954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>VOTOS DE</w:t>
      </w:r>
      <w:r w:rsidR="003C5D1E">
        <w:rPr>
          <w:rFonts w:ascii="Arial" w:hAnsi="Arial" w:cs="Arial"/>
          <w:b/>
          <w:sz w:val="24"/>
          <w:szCs w:val="24"/>
        </w:rPr>
        <w:t xml:space="preserve"> </w:t>
      </w:r>
      <w:r w:rsidRPr="003C5D1E" w:rsidR="003C5D1E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Pr="003C5D1E" w:rsidR="004C061B">
        <w:rPr>
          <w:rFonts w:ascii="Arial" w:hAnsi="Arial" w:cs="Arial"/>
          <w:b/>
          <w:sz w:val="24"/>
          <w:szCs w:val="24"/>
        </w:rPr>
        <w:t xml:space="preserve">COM </w:t>
      </w:r>
      <w:r w:rsidR="004C061B">
        <w:rPr>
          <w:rFonts w:ascii="Arial" w:hAnsi="Arial" w:cs="Arial"/>
          <w:b/>
          <w:color w:val="34322D"/>
          <w:sz w:val="24"/>
          <w:szCs w:val="24"/>
          <w:shd w:val="clear" w:color="auto" w:fill="FFFFFF"/>
        </w:rPr>
        <w:t>O CLUBE DO FUSCA E MULTIMARCAS DE MOGI MIRIM PELA REALIZAÇÃO DO 7º ENCONTRO ANUAL, REALIZADO NO DIA 30 DE NOVEMBRO DE 2025</w:t>
      </w:r>
      <w:r w:rsidR="004C061B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867899" w:rsidP="00495589" w14:paraId="70A8DB22" w14:textId="2B2A52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também que seja oficia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r. </w:t>
      </w:r>
      <w:r w:rsidR="004C061B">
        <w:rPr>
          <w:rFonts w:ascii="Arial" w:hAnsi="Arial" w:cs="Arial"/>
          <w:sz w:val="24"/>
          <w:szCs w:val="24"/>
        </w:rPr>
        <w:t>Ruy Montes</w:t>
      </w:r>
      <w:r w:rsidR="003C5D1E">
        <w:rPr>
          <w:rFonts w:ascii="Arial" w:hAnsi="Arial" w:cs="Arial"/>
          <w:sz w:val="24"/>
          <w:szCs w:val="24"/>
        </w:rPr>
        <w:t xml:space="preserve"> </w:t>
      </w:r>
      <w:r w:rsidR="004C061B">
        <w:rPr>
          <w:rFonts w:ascii="Arial" w:hAnsi="Arial" w:cs="Arial"/>
          <w:sz w:val="24"/>
          <w:szCs w:val="24"/>
        </w:rPr>
        <w:t>em seu escritório situado na Rua Monsenhor Nora, 31</w:t>
      </w:r>
      <w:r>
        <w:rPr>
          <w:rFonts w:ascii="Arial" w:hAnsi="Arial" w:cs="Arial"/>
          <w:sz w:val="24"/>
          <w:szCs w:val="24"/>
        </w:rPr>
        <w:t>, Centro, nesta.</w:t>
      </w:r>
    </w:p>
    <w:p w:rsidR="00172C13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3C5D1E">
        <w:rPr>
          <w:rFonts w:ascii="Arial" w:hAnsi="Arial" w:cs="Arial"/>
          <w:b/>
          <w:sz w:val="24"/>
          <w:szCs w:val="24"/>
        </w:rPr>
        <w:t>JUSTIFICATIVA</w:t>
      </w:r>
    </w:p>
    <w:p w:rsidR="00D65904" w:rsidRPr="003C5D1E" w:rsidP="00495589" w14:paraId="5EC86E3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3C5D1E" w:rsidRPr="003C5D1E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D65904" w:rsidRPr="00811B29" w:rsidP="00D65904" w14:paraId="7ABE315B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</w:t>
      </w:r>
      <w:r w:rsidRPr="00811B29">
        <w:rPr>
          <w:rFonts w:ascii="Arial" w:hAnsi="Arial" w:cs="Arial"/>
        </w:rPr>
        <w:t xml:space="preserve"> de Mogi Mirim, manifesta seu profundo reconhecimento e congratulações ao </w:t>
      </w:r>
      <w:r w:rsidRPr="00DD79F9">
        <w:rPr>
          <w:rStyle w:val="MdStrong"/>
          <w:rFonts w:ascii="Arial" w:hAnsi="Arial" w:cs="Arial"/>
          <w:b w:val="0"/>
          <w:bCs w:val="0"/>
        </w:rPr>
        <w:t>Clube do Fusca</w:t>
      </w:r>
      <w:r w:rsidRPr="00DD79F9">
        <w:rPr>
          <w:rStyle w:val="MdStrong"/>
          <w:rFonts w:ascii="Arial" w:hAnsi="Arial" w:cs="Arial"/>
          <w:b w:val="0"/>
        </w:rPr>
        <w:t xml:space="preserve"> e Multimarcas</w:t>
      </w:r>
      <w:r w:rsidRPr="00DD79F9">
        <w:rPr>
          <w:rStyle w:val="MdStrong"/>
          <w:rFonts w:ascii="Arial" w:hAnsi="Arial" w:cs="Arial"/>
          <w:b w:val="0"/>
          <w:bCs w:val="0"/>
        </w:rPr>
        <w:t xml:space="preserve"> de Mogi Mirim</w:t>
      </w:r>
      <w:r w:rsidRPr="00811B29">
        <w:rPr>
          <w:rFonts w:ascii="Arial" w:hAnsi="Arial" w:cs="Arial"/>
        </w:rPr>
        <w:t xml:space="preserve"> pela exemplar organização do seu </w:t>
      </w:r>
      <w:r w:rsidRPr="00DD79F9">
        <w:rPr>
          <w:rStyle w:val="MdStrong"/>
          <w:rFonts w:ascii="Arial" w:hAnsi="Arial" w:cs="Arial"/>
          <w:b w:val="0"/>
          <w:bCs w:val="0"/>
        </w:rPr>
        <w:t>7º Encontro Anual</w:t>
      </w:r>
      <w:r>
        <w:rPr>
          <w:rFonts w:ascii="Arial" w:hAnsi="Arial" w:cs="Arial"/>
        </w:rPr>
        <w:t>, realizado no dia 30 de n</w:t>
      </w:r>
      <w:r w:rsidRPr="00811B29">
        <w:rPr>
          <w:rFonts w:ascii="Arial" w:hAnsi="Arial" w:cs="Arial"/>
        </w:rPr>
        <w:t>ovembro de 2025, no Espaço Cidadão.</w:t>
      </w:r>
    </w:p>
    <w:p w:rsidR="00D65904" w:rsidRPr="00811B29" w:rsidP="00D65904" w14:paraId="6D787162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40A2AA39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>O evento, que se consolida como um marco no calendário municipal e regional, transcendeu a mera exposição de veículos, transformando-se em uma celebração da história automotiva, da cultura popular e, notavelmente, da solidariedade.</w:t>
      </w:r>
    </w:p>
    <w:p w:rsidR="00D65904" w:rsidRPr="00811B29" w:rsidP="00D65904" w14:paraId="3B691CA8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4A7D2B9A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 xml:space="preserve">O Fusca, ícone da indústria automobilística mundial, representa mais do que um carro; é um símbolo de nostalgia, resistência e paixão que une gerações. O Clube do Fusca de Mogi Mirim, ao promover anualmente este encontro, desempenha um papel crucial na </w:t>
      </w:r>
      <w:r w:rsidRPr="00DD79F9">
        <w:rPr>
          <w:rStyle w:val="MdStrong"/>
          <w:rFonts w:ascii="Arial" w:hAnsi="Arial" w:cs="Arial"/>
          <w:b w:val="0"/>
          <w:bCs w:val="0"/>
        </w:rPr>
        <w:t>preservação da memória e da cultura automotiva</w:t>
      </w:r>
      <w:r w:rsidRPr="00811B29">
        <w:rPr>
          <w:rFonts w:ascii="Arial" w:hAnsi="Arial" w:cs="Arial"/>
        </w:rPr>
        <w:t>. A sétima edição do evento demonstra a maturidade e a tradição do Clube, que soube inovar e manter o entusiasmo de um público cada vez maior.</w:t>
      </w:r>
    </w:p>
    <w:p w:rsidR="00D65904" w:rsidRPr="00811B29" w:rsidP="00D65904" w14:paraId="3EFE933B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4763019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>O 7º Encontro Anual alcançou um patamar de destaque regional e interestadual, atraindo um público massivo e uma participação recorde que merece ser enaltecida:</w:t>
      </w:r>
    </w:p>
    <w:p w:rsidR="00D65904" w:rsidRPr="00811B29" w:rsidP="00D65904" w14:paraId="3C400E4A" w14:textId="77777777">
      <w:pPr>
        <w:pStyle w:val="MdSpace"/>
        <w:jc w:val="both"/>
        <w:rPr>
          <w:rFonts w:ascii="Arial" w:hAnsi="Arial" w:cs="Arial"/>
        </w:rPr>
      </w:pPr>
    </w:p>
    <w:p w:rsidR="00D65904" w:rsidRPr="00811B29" w:rsidP="00D65904" w14:paraId="0070F4F8" w14:textId="77777777">
      <w:pPr>
        <w:pStyle w:val="MdListItem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 w:rsidRPr="00811B29">
        <w:rPr>
          <w:rStyle w:val="MdStrong"/>
          <w:rFonts w:ascii="Arial" w:hAnsi="Arial" w:cs="Arial"/>
          <w:b w:val="0"/>
          <w:bCs w:val="0"/>
        </w:rPr>
        <w:t>Recorde de Participação:</w:t>
      </w:r>
      <w:r w:rsidRPr="00811B29">
        <w:rPr>
          <w:rFonts w:ascii="Arial" w:hAnsi="Arial" w:cs="Arial"/>
        </w:rPr>
        <w:t xml:space="preserve"> Mais de </w:t>
      </w:r>
      <w:r w:rsidRPr="00DD79F9">
        <w:rPr>
          <w:rStyle w:val="MdStrong"/>
          <w:rFonts w:ascii="Arial" w:hAnsi="Arial" w:cs="Arial"/>
          <w:b w:val="0"/>
          <w:bCs w:val="0"/>
        </w:rPr>
        <w:t>400 carros</w:t>
      </w:r>
      <w:r w:rsidRPr="00811B29">
        <w:rPr>
          <w:rFonts w:ascii="Arial" w:hAnsi="Arial" w:cs="Arial"/>
        </w:rPr>
        <w:t xml:space="preserve"> estiveram expostos, um testemunho da força e da organização do Clube.</w:t>
      </w:r>
    </w:p>
    <w:p w:rsidR="00D65904" w:rsidRPr="00811B29" w:rsidP="00D65904" w14:paraId="08727788" w14:textId="77777777">
      <w:pPr>
        <w:pStyle w:val="MdListItem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 w:rsidRPr="00811B29">
        <w:rPr>
          <w:rStyle w:val="MdStrong"/>
          <w:rFonts w:ascii="Arial" w:hAnsi="Arial" w:cs="Arial"/>
          <w:b w:val="0"/>
          <w:bCs w:val="0"/>
        </w:rPr>
        <w:t>Abrangência:</w:t>
      </w:r>
      <w:r w:rsidRPr="00811B29">
        <w:rPr>
          <w:rFonts w:ascii="Arial" w:hAnsi="Arial" w:cs="Arial"/>
        </w:rPr>
        <w:t xml:space="preserve"> O evento reuniu </w:t>
      </w:r>
      <w:r w:rsidRPr="00DD79F9">
        <w:rPr>
          <w:rStyle w:val="MdStrong"/>
          <w:rFonts w:ascii="Arial" w:hAnsi="Arial" w:cs="Arial"/>
          <w:b w:val="0"/>
          <w:bCs w:val="0"/>
        </w:rPr>
        <w:t>42 Clubes de carros</w:t>
      </w:r>
      <w:r w:rsidRPr="00811B29">
        <w:rPr>
          <w:rFonts w:ascii="Arial" w:hAnsi="Arial" w:cs="Arial"/>
        </w:rPr>
        <w:t xml:space="preserve"> e participantes de </w:t>
      </w:r>
      <w:r w:rsidRPr="00DD79F9">
        <w:rPr>
          <w:rStyle w:val="MdStrong"/>
          <w:rFonts w:ascii="Arial" w:hAnsi="Arial" w:cs="Arial"/>
          <w:b w:val="0"/>
          <w:bCs w:val="0"/>
        </w:rPr>
        <w:t>40 cidades</w:t>
      </w:r>
      <w:r w:rsidRPr="00811B29">
        <w:rPr>
          <w:rFonts w:ascii="Arial" w:hAnsi="Arial" w:cs="Arial"/>
        </w:rPr>
        <w:t xml:space="preserve"> diferentes.</w:t>
      </w:r>
    </w:p>
    <w:p w:rsidR="00D65904" w:rsidRPr="00811B29" w:rsidP="00D65904" w14:paraId="2A60610B" w14:textId="77777777">
      <w:pPr>
        <w:pStyle w:val="MdListItem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 w:rsidRPr="00811B29">
        <w:rPr>
          <w:rStyle w:val="MdStrong"/>
          <w:rFonts w:ascii="Arial" w:hAnsi="Arial" w:cs="Arial"/>
          <w:b w:val="0"/>
          <w:bCs w:val="0"/>
        </w:rPr>
        <w:t>Conexão Interestadual:</w:t>
      </w:r>
      <w:r w:rsidRPr="00811B29">
        <w:rPr>
          <w:rFonts w:ascii="Arial" w:hAnsi="Arial" w:cs="Arial"/>
        </w:rPr>
        <w:t xml:space="preserve"> A presença de entusiastas de diversas cidades de Minas Gerais, como Jacutinga, Ouro Fino, Borda da Mata e </w:t>
      </w:r>
      <w:r w:rsidRPr="00811B29">
        <w:rPr>
          <w:rFonts w:ascii="Arial" w:hAnsi="Arial" w:cs="Arial"/>
        </w:rPr>
        <w:t>Ibitura</w:t>
      </w:r>
      <w:r w:rsidRPr="00811B29">
        <w:rPr>
          <w:rFonts w:ascii="Arial" w:hAnsi="Arial" w:cs="Arial"/>
        </w:rPr>
        <w:t xml:space="preserve">, reforça o </w:t>
      </w:r>
      <w:r w:rsidRPr="00DD79F9">
        <w:rPr>
          <w:rStyle w:val="MdStrong"/>
          <w:rFonts w:ascii="Arial" w:hAnsi="Arial" w:cs="Arial"/>
          <w:b w:val="0"/>
          <w:bCs w:val="0"/>
        </w:rPr>
        <w:t>poder de atração de Mogi Mirim</w:t>
      </w:r>
      <w:r w:rsidRPr="00811B29">
        <w:rPr>
          <w:rFonts w:ascii="Arial" w:hAnsi="Arial" w:cs="Arial"/>
        </w:rPr>
        <w:t xml:space="preserve"> como polo de eventos de carros clássicos.</w:t>
      </w:r>
    </w:p>
    <w:p w:rsidR="00D65904" w:rsidRPr="00811B29" w:rsidP="00D65904" w14:paraId="4E77B0A9" w14:textId="77777777">
      <w:pPr>
        <w:pStyle w:val="MdSpace"/>
        <w:jc w:val="both"/>
        <w:rPr>
          <w:rFonts w:ascii="Arial" w:hAnsi="Arial" w:cs="Arial"/>
        </w:rPr>
      </w:pPr>
    </w:p>
    <w:p w:rsidR="00D65904" w:rsidRPr="00811B29" w:rsidP="00D65904" w14:paraId="60C1146E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 xml:space="preserve">A vinda de caravanas de cidades como Amparo, Serra Negra, Pedreira, Campinas, Paulínia, Bauru e Jau, entre outras, gera um </w:t>
      </w:r>
      <w:r w:rsidRPr="00DD79F9">
        <w:rPr>
          <w:rStyle w:val="MdStrong"/>
          <w:rFonts w:ascii="Arial" w:hAnsi="Arial" w:cs="Arial"/>
          <w:b w:val="0"/>
          <w:bCs w:val="0"/>
        </w:rPr>
        <w:t>impacto positivo no turismo e na economia local</w:t>
      </w:r>
      <w:r w:rsidRPr="00811B29">
        <w:rPr>
          <w:rFonts w:ascii="Arial" w:hAnsi="Arial" w:cs="Arial"/>
        </w:rPr>
        <w:t>, movimentando a rede hoteleira, o comércio e os serviços do município.</w:t>
      </w:r>
    </w:p>
    <w:p w:rsidR="00D65904" w:rsidRPr="00811B29" w:rsidP="00D65904" w14:paraId="6A3997A0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3E7AC2E5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>O aspecto mais louvável do 7º Encontro Anual foi o seu inegável compromisso com a responsabilidade social. Ao adotar a entrada solidária, o Clube do Fusca de Mogi Mirim demonstrou que a paixão por carros pode e deve caminhar lado a lado com a cidadania.</w:t>
      </w:r>
    </w:p>
    <w:p w:rsidR="00D65904" w:rsidRPr="00811B29" w:rsidP="00D65904" w14:paraId="0693A901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69C74EB9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 xml:space="preserve">A arrecadação de exatos </w:t>
      </w:r>
      <w:r w:rsidRPr="00DD79F9">
        <w:rPr>
          <w:rStyle w:val="MdStrong"/>
          <w:rFonts w:ascii="Arial" w:hAnsi="Arial" w:cs="Arial"/>
          <w:b w:val="0"/>
          <w:bCs w:val="0"/>
        </w:rPr>
        <w:t>1 tonelada e 538 quilos (1.538 kg)</w:t>
      </w:r>
      <w:r w:rsidRPr="00DD79F9">
        <w:rPr>
          <w:rFonts w:ascii="Arial" w:hAnsi="Arial" w:cs="Arial"/>
          <w:b/>
        </w:rPr>
        <w:t xml:space="preserve"> </w:t>
      </w:r>
      <w:r w:rsidRPr="00811B29">
        <w:rPr>
          <w:rFonts w:ascii="Arial" w:hAnsi="Arial" w:cs="Arial"/>
        </w:rPr>
        <w:t xml:space="preserve">de alimentos não perecíveis é um feito extraordinário. Essa expressiva quantidade </w:t>
      </w:r>
      <w:r>
        <w:rPr>
          <w:rFonts w:ascii="Arial" w:hAnsi="Arial" w:cs="Arial"/>
        </w:rPr>
        <w:t>foi</w:t>
      </w:r>
      <w:r w:rsidRPr="00811B29">
        <w:rPr>
          <w:rFonts w:ascii="Arial" w:hAnsi="Arial" w:cs="Arial"/>
        </w:rPr>
        <w:t xml:space="preserve"> destinada a instituições de caridade e famílias em situação de vulnerabilidade, representando um auxílio vital e concreto para a comunidade.</w:t>
      </w:r>
    </w:p>
    <w:p w:rsidR="00D65904" w:rsidRPr="00811B29" w:rsidP="00D65904" w14:paraId="1E23F45D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64624F80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 xml:space="preserve">A diversidade de atrações, como a presença do Clube de Violão de Mogi Mirim e a performance do </w:t>
      </w:r>
      <w:r w:rsidRPr="00811B29">
        <w:rPr>
          <w:rStyle w:val="MdEm"/>
          <w:rFonts w:ascii="Arial" w:hAnsi="Arial" w:cs="Arial"/>
          <w:i w:val="0"/>
          <w:iCs w:val="0"/>
        </w:rPr>
        <w:t>cover</w:t>
      </w:r>
      <w:r w:rsidRPr="00811B29">
        <w:rPr>
          <w:rFonts w:ascii="Arial" w:hAnsi="Arial" w:cs="Arial"/>
        </w:rPr>
        <w:t xml:space="preserve"> de Elvis Presley, garantiu o entretenimento de qualidade para toda a família, consolidando o evento como um programa cultural completo.</w:t>
      </w:r>
    </w:p>
    <w:p w:rsidR="00D65904" w:rsidRPr="00811B29" w:rsidP="00D65904" w14:paraId="2A90D8CA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D65904" w:rsidRPr="00811B29" w:rsidP="00D65904" w14:paraId="11D97775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811B29">
        <w:rPr>
          <w:rFonts w:ascii="Arial" w:hAnsi="Arial" w:cs="Arial"/>
        </w:rPr>
        <w:t xml:space="preserve">Diante do exposto, </w:t>
      </w:r>
      <w:r>
        <w:rPr>
          <w:rFonts w:ascii="Arial" w:hAnsi="Arial" w:cs="Arial"/>
        </w:rPr>
        <w:t>esta casa de leis propõe Moção de Congratulações e Aplausos ao</w:t>
      </w:r>
      <w:r w:rsidRPr="00811B29">
        <w:rPr>
          <w:rFonts w:ascii="Arial" w:hAnsi="Arial" w:cs="Arial"/>
        </w:rPr>
        <w:t xml:space="preserve"> </w:t>
      </w:r>
      <w:r w:rsidRPr="00DD79F9">
        <w:rPr>
          <w:rStyle w:val="MdStrong"/>
          <w:rFonts w:ascii="Arial" w:hAnsi="Arial" w:cs="Arial"/>
          <w:b w:val="0"/>
          <w:bCs w:val="0"/>
        </w:rPr>
        <w:t xml:space="preserve">Clube do Fusca </w:t>
      </w:r>
      <w:r>
        <w:rPr>
          <w:rStyle w:val="MdStrong"/>
          <w:rFonts w:ascii="Arial" w:hAnsi="Arial" w:cs="Arial"/>
          <w:b w:val="0"/>
        </w:rPr>
        <w:t xml:space="preserve">e Multimarcas </w:t>
      </w:r>
      <w:r w:rsidRPr="00DD79F9">
        <w:rPr>
          <w:rStyle w:val="MdStrong"/>
          <w:rFonts w:ascii="Arial" w:hAnsi="Arial" w:cs="Arial"/>
          <w:b w:val="0"/>
          <w:bCs w:val="0"/>
        </w:rPr>
        <w:t>de Mogi Mirim</w:t>
      </w:r>
      <w:r>
        <w:rPr>
          <w:rStyle w:val="MdStrong"/>
          <w:rFonts w:ascii="Arial" w:hAnsi="Arial" w:cs="Arial"/>
          <w:b w:val="0"/>
        </w:rPr>
        <w:t xml:space="preserve"> pela realização de seu 7º encontro anual</w:t>
      </w:r>
      <w:r w:rsidRPr="00811B29">
        <w:rPr>
          <w:rFonts w:ascii="Arial" w:hAnsi="Arial" w:cs="Arial"/>
        </w:rPr>
        <w:t>.</w:t>
      </w:r>
    </w:p>
    <w:p w:rsidR="00061BFF" w:rsidP="00495589" w14:paraId="0FC18CF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D2C2D" w:rsidP="00495589" w14:paraId="01E92DF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D2C2D" w:rsidRPr="00061BFF" w:rsidP="00495589" w14:paraId="69945A4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495589" w14:paraId="7F66C860" w14:textId="71214E14">
      <w:pPr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D65904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D65904">
        <w:rPr>
          <w:rFonts w:ascii="Arial" w:hAnsi="Arial" w:cs="Arial"/>
          <w:b/>
          <w:sz w:val="24"/>
          <w:szCs w:val="24"/>
        </w:rPr>
        <w:t>dez</w:t>
      </w:r>
      <w:r w:rsidR="006A4276">
        <w:rPr>
          <w:rFonts w:ascii="Arial" w:hAnsi="Arial" w:cs="Arial"/>
          <w:b/>
          <w:sz w:val="24"/>
          <w:szCs w:val="24"/>
        </w:rPr>
        <w:t>embro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6A4276" w:rsidP="00495589" w14:paraId="51E365C3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6A4276" w:rsidP="00495589" w14:paraId="1BC3CE3F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6A4276" w:rsidP="00495589" w14:paraId="41CC09A6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P="00495589" w14:paraId="065EB153" w14:textId="77777777">
      <w:pPr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 </w:t>
      </w:r>
    </w:p>
    <w:p w:rsidR="00CE2046" w:rsidP="00495589" w14:paraId="5E70D887" w14:textId="79C57652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5316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F20006"/>
    <w:multiLevelType w:val="hybridMultilevel"/>
    <w:tmpl w:val="10F83BF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◦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◦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61B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0C84"/>
    <w:rsid w:val="00695876"/>
    <w:rsid w:val="006A0CFA"/>
    <w:rsid w:val="006A1667"/>
    <w:rsid w:val="006A30E9"/>
    <w:rsid w:val="006A4276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11B29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157E9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5A1B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65904"/>
    <w:rsid w:val="00D75119"/>
    <w:rsid w:val="00D772F4"/>
    <w:rsid w:val="00D919C7"/>
    <w:rsid w:val="00DA0CB6"/>
    <w:rsid w:val="00DB2006"/>
    <w:rsid w:val="00DB6226"/>
    <w:rsid w:val="00DD1870"/>
    <w:rsid w:val="00DD2C2D"/>
    <w:rsid w:val="00DD3EDD"/>
    <w:rsid w:val="00DD6D26"/>
    <w:rsid w:val="00DD79F9"/>
    <w:rsid w:val="00DF1E27"/>
    <w:rsid w:val="00DF65F2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E2546D-A6BC-41A9-B11E-2A41E3C6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Paragraph">
    <w:name w:val="MdParagraph"/>
    <w:qFormat/>
    <w:rsid w:val="006A4276"/>
    <w:pPr>
      <w:spacing w:before="120" w:after="120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6A4276"/>
    <w:rPr>
      <w:b/>
      <w:bCs/>
    </w:rPr>
  </w:style>
  <w:style w:type="paragraph" w:customStyle="1" w:styleId="MdSpace">
    <w:name w:val="MdSpace"/>
    <w:qFormat/>
    <w:rsid w:val="00D65904"/>
    <w:rPr>
      <w:sz w:val="12"/>
      <w:szCs w:val="12"/>
    </w:rPr>
  </w:style>
  <w:style w:type="paragraph" w:customStyle="1" w:styleId="MdListItem">
    <w:name w:val="MdListItem"/>
    <w:qFormat/>
    <w:rsid w:val="00D65904"/>
    <w:pPr>
      <w:spacing w:before="60" w:after="60"/>
      <w:ind w:left="720" w:hanging="360"/>
    </w:pPr>
    <w:rPr>
      <w:sz w:val="24"/>
      <w:szCs w:val="24"/>
    </w:rPr>
  </w:style>
  <w:style w:type="character" w:customStyle="1" w:styleId="MdEm">
    <w:name w:val="MdEm"/>
    <w:uiPriority w:val="99"/>
    <w:unhideWhenUsed/>
    <w:qFormat/>
    <w:rsid w:val="00D65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5D86-FDE3-4FAE-BC61-69F8A2B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12-15T14:16:51Z</cp:lastPrinted>
  <dcterms:created xsi:type="dcterms:W3CDTF">2025-11-27T23:06:00Z</dcterms:created>
  <dcterms:modified xsi:type="dcterms:W3CDTF">2025-12-15T13:57:00Z</dcterms:modified>
</cp:coreProperties>
</file>